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A1AB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BF1733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28.01.2022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BF1733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86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Pr="00382FA9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нии утратившим силу постановления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 МО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расногвардейский район» от 15.04</w:t>
      </w:r>
      <w:r w:rsidR="00DB30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021 г. № 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69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</w:t>
      </w:r>
      <w:r w:rsidR="00DB30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а оформления и содержания плановых (рейдовых) заданий на проведение плановых (рейдовых) осмотров, обследований земельных участков, оформления результатов таких осмотров, обследований»</w:t>
      </w:r>
    </w:p>
    <w:p w:rsidR="009616EF" w:rsidRPr="00BF5262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449" w:rsidRPr="00382FA9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268" w:rsidRPr="00382FA9" w:rsidRDefault="00C22A67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</w:t>
      </w:r>
      <w:r w:rsidR="00E2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0A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99117A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382FA9" w:rsidRDefault="00982C1B" w:rsidP="00BF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382FA9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9139AD" w:rsidRPr="00382FA9" w:rsidRDefault="009139AD" w:rsidP="00BF5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1B9D" w:rsidRDefault="00C22A6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законную силу</w:t>
      </w:r>
      <w:r w:rsidR="00D41B9D" w:rsidRPr="00D41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</w:t>
      </w:r>
      <w:r w:rsidR="00E96AD5" w:rsidRPr="00D41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О «Красногвардейский район»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5.04</w:t>
      </w:r>
      <w:r w:rsidR="00DB30A7"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№ 269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, оформлений результатов таких осмотров, обследований».</w:t>
      </w:r>
    </w:p>
    <w:p w:rsidR="00C22A67" w:rsidRDefault="00C22A6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 постановление опубликовать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D41B9D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Настоящее постано</w:t>
      </w:r>
      <w:r w:rsidR="00D12BC5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ление вступает в силу со дня его официального опубликования</w:t>
      </w:r>
      <w:r w:rsid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</w:p>
    <w:p w:rsidR="00C44541" w:rsidRPr="00382FA9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4541" w:rsidRPr="00382FA9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FC0" w:rsidRPr="00382FA9" w:rsidRDefault="00D41B9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34CD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Т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bookmarkStart w:id="0" w:name="_GoBack"/>
      <w:bookmarkEnd w:id="0"/>
      <w:proofErr w:type="spellEnd"/>
    </w:p>
    <w:sectPr w:rsidR="00467FC0" w:rsidRPr="00382FA9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16A"/>
    <w:multiLevelType w:val="hybridMultilevel"/>
    <w:tmpl w:val="80A8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604896"/>
    <w:multiLevelType w:val="hybridMultilevel"/>
    <w:tmpl w:val="52F623F2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A71B9"/>
    <w:multiLevelType w:val="hybridMultilevel"/>
    <w:tmpl w:val="3140C2CC"/>
    <w:lvl w:ilvl="0" w:tplc="6A325C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14B57"/>
    <w:multiLevelType w:val="hybridMultilevel"/>
    <w:tmpl w:val="6518B49A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57E36"/>
    <w:rsid w:val="00064693"/>
    <w:rsid w:val="000C71C7"/>
    <w:rsid w:val="000E2C18"/>
    <w:rsid w:val="000E3086"/>
    <w:rsid w:val="0017071B"/>
    <w:rsid w:val="0017647B"/>
    <w:rsid w:val="00194B1F"/>
    <w:rsid w:val="00195CA2"/>
    <w:rsid w:val="001A1F0F"/>
    <w:rsid w:val="001C68F1"/>
    <w:rsid w:val="001F5661"/>
    <w:rsid w:val="002A3EE4"/>
    <w:rsid w:val="002F1D61"/>
    <w:rsid w:val="00320F67"/>
    <w:rsid w:val="003273EA"/>
    <w:rsid w:val="00350449"/>
    <w:rsid w:val="00382FA9"/>
    <w:rsid w:val="003A31D4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879BE"/>
    <w:rsid w:val="004A2B13"/>
    <w:rsid w:val="00594A08"/>
    <w:rsid w:val="005A218F"/>
    <w:rsid w:val="005A31D1"/>
    <w:rsid w:val="005B02DB"/>
    <w:rsid w:val="005F54C9"/>
    <w:rsid w:val="006A5BA7"/>
    <w:rsid w:val="006C2090"/>
    <w:rsid w:val="006C4F6D"/>
    <w:rsid w:val="006E0D66"/>
    <w:rsid w:val="007041EF"/>
    <w:rsid w:val="007106EF"/>
    <w:rsid w:val="00713C61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B384D"/>
    <w:rsid w:val="008D141B"/>
    <w:rsid w:val="009042C1"/>
    <w:rsid w:val="009139AD"/>
    <w:rsid w:val="00925A64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D51EC"/>
    <w:rsid w:val="00AE315C"/>
    <w:rsid w:val="00AE7F68"/>
    <w:rsid w:val="00AF0621"/>
    <w:rsid w:val="00B3122A"/>
    <w:rsid w:val="00B50D7C"/>
    <w:rsid w:val="00B56681"/>
    <w:rsid w:val="00B87E56"/>
    <w:rsid w:val="00B91DCC"/>
    <w:rsid w:val="00B9795D"/>
    <w:rsid w:val="00BB4FC2"/>
    <w:rsid w:val="00BC1049"/>
    <w:rsid w:val="00BF1733"/>
    <w:rsid w:val="00BF5262"/>
    <w:rsid w:val="00C22A67"/>
    <w:rsid w:val="00C25086"/>
    <w:rsid w:val="00C321C0"/>
    <w:rsid w:val="00C44541"/>
    <w:rsid w:val="00C45E99"/>
    <w:rsid w:val="00C832DC"/>
    <w:rsid w:val="00C91D03"/>
    <w:rsid w:val="00D0647C"/>
    <w:rsid w:val="00D0663F"/>
    <w:rsid w:val="00D11020"/>
    <w:rsid w:val="00D12BC5"/>
    <w:rsid w:val="00D37678"/>
    <w:rsid w:val="00D416FF"/>
    <w:rsid w:val="00D41B9D"/>
    <w:rsid w:val="00D47E58"/>
    <w:rsid w:val="00D55291"/>
    <w:rsid w:val="00D578AB"/>
    <w:rsid w:val="00D74D63"/>
    <w:rsid w:val="00DB30A7"/>
    <w:rsid w:val="00E01DA1"/>
    <w:rsid w:val="00E10E30"/>
    <w:rsid w:val="00E2064D"/>
    <w:rsid w:val="00E229A1"/>
    <w:rsid w:val="00E2575E"/>
    <w:rsid w:val="00E43062"/>
    <w:rsid w:val="00E536D3"/>
    <w:rsid w:val="00E71DD2"/>
    <w:rsid w:val="00E95268"/>
    <w:rsid w:val="00E96AD5"/>
    <w:rsid w:val="00EE2E3A"/>
    <w:rsid w:val="00EE433D"/>
    <w:rsid w:val="00FD051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930-317D-4006-ABB9-1669611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2-01-31T13:52:00Z</cp:lastPrinted>
  <dcterms:created xsi:type="dcterms:W3CDTF">2022-01-31T13:53:00Z</dcterms:created>
  <dcterms:modified xsi:type="dcterms:W3CDTF">2022-01-31T13:53:00Z</dcterms:modified>
</cp:coreProperties>
</file>